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÷8=3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÷3=2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÷7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÷9=10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÷4=8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÷2=46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÷4=2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÷9=3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÷3=15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÷6=6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÷4=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÷6=5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÷6=4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÷2=13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÷2=38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÷9=6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÷7=6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÷7=4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÷9=10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÷8=11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÷2=3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÷5=12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÷3=33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÷2=37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÷5=12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